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0E2" w:rsidRDefault="005260E2" w:rsidP="005260E2">
      <w:pPr>
        <w:pStyle w:val="a6"/>
        <w:spacing w:after="100" w:afterAutospacing="1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Ашық сабақ: Қасым хандығы</w:t>
      </w:r>
    </w:p>
    <w:p w:rsidR="005260E2" w:rsidRDefault="005260E2" w:rsidP="005260E2">
      <w:pPr>
        <w:pStyle w:val="a6"/>
        <w:spacing w:after="100" w:afterAutospacing="1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5260E2" w:rsidRDefault="005260E2" w:rsidP="005260E2">
      <w:pPr>
        <w:pStyle w:val="a6"/>
        <w:spacing w:after="100" w:afterAutospacing="1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sz w:val="24"/>
          <w:szCs w:val="24"/>
          <w:lang w:val="kk-KZ"/>
        </w:rPr>
        <w:t>Даутова Гулнур Темиргалиевна ІІ санатты тарих пәнінің мұғалімі</w:t>
      </w:r>
    </w:p>
    <w:p w:rsidR="005260E2" w:rsidRDefault="005260E2" w:rsidP="005260E2">
      <w:pPr>
        <w:pStyle w:val="a6"/>
        <w:spacing w:after="100" w:afterAutospacing="1" w:line="240" w:lineRule="auto"/>
        <w:ind w:firstLine="709"/>
        <w:jc w:val="center"/>
        <w:rPr>
          <w:rFonts w:ascii="Times New Roman" w:eastAsia="Times New Roman" w:hAnsi="Times New Roman"/>
          <w:bCs/>
          <w:i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val="kk-KZ"/>
        </w:rPr>
        <w:t>М.Әуезов атындағы орта мектеп</w:t>
      </w:r>
    </w:p>
    <w:p w:rsidR="005260E2" w:rsidRDefault="005260E2" w:rsidP="005260E2">
      <w:pPr>
        <w:pStyle w:val="a6"/>
        <w:spacing w:after="100" w:afterAutospacing="1" w:line="240" w:lineRule="auto"/>
        <w:ind w:firstLine="709"/>
        <w:jc w:val="center"/>
        <w:rPr>
          <w:rFonts w:ascii="Times New Roman" w:eastAsia="Times New Roman" w:hAnsi="Times New Roman"/>
          <w:bCs/>
          <w:i/>
          <w:sz w:val="24"/>
          <w:szCs w:val="24"/>
          <w:lang w:val="kk-KZ"/>
        </w:rPr>
      </w:pPr>
    </w:p>
    <w:p w:rsidR="005260E2" w:rsidRDefault="006D4E63" w:rsidP="005260E2">
      <w:pPr>
        <w:pStyle w:val="a6"/>
        <w:spacing w:after="100" w:afterAutospacing="1" w:line="240" w:lineRule="auto"/>
        <w:ind w:hanging="720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Пәні:</w:t>
      </w:r>
      <w:r w:rsidR="001244D7"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 xml:space="preserve"> </w:t>
      </w:r>
      <w:r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 xml:space="preserve">Орта ғасырлардағы Қазақстан тарихы.                                                    </w:t>
      </w:r>
    </w:p>
    <w:p w:rsidR="005260E2" w:rsidRDefault="006D4E63" w:rsidP="005260E2">
      <w:pPr>
        <w:pStyle w:val="a6"/>
        <w:spacing w:after="100" w:afterAutospacing="1" w:line="240" w:lineRule="auto"/>
        <w:ind w:hanging="720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Сыныбы: 7"В" сынып</w:t>
      </w:r>
      <w:r w:rsidR="0069201E"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 xml:space="preserve">. </w:t>
      </w:r>
    </w:p>
    <w:p w:rsidR="006D4E63" w:rsidRPr="005260E2" w:rsidRDefault="0069201E" w:rsidP="005260E2">
      <w:pPr>
        <w:pStyle w:val="a6"/>
        <w:spacing w:after="100" w:afterAutospacing="1" w:line="240" w:lineRule="auto"/>
        <w:ind w:left="737" w:hanging="720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Сабақ</w:t>
      </w:r>
      <w:r w:rsidR="006D0FE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 xml:space="preserve"> </w:t>
      </w:r>
      <w:r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№</w:t>
      </w:r>
      <w:r w:rsidR="006D0FE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 xml:space="preserve"> 47</w:t>
      </w:r>
    </w:p>
    <w:tbl>
      <w:tblPr>
        <w:tblpPr w:leftFromText="180" w:rightFromText="180" w:vertAnchor="page" w:horzAnchor="margin" w:tblpY="4003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9"/>
        <w:gridCol w:w="7838"/>
      </w:tblGrid>
      <w:tr w:rsidR="005260E2" w:rsidRPr="005260E2" w:rsidTr="005260E2">
        <w:trPr>
          <w:trHeight w:val="260"/>
        </w:trPr>
        <w:tc>
          <w:tcPr>
            <w:tcW w:w="1659" w:type="dxa"/>
            <w:hideMark/>
          </w:tcPr>
          <w:p w:rsidR="005260E2" w:rsidRPr="0069201E" w:rsidRDefault="005260E2" w:rsidP="005260E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201E">
              <w:rPr>
                <w:rFonts w:ascii="Times New Roman" w:hAnsi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7838" w:type="dxa"/>
            <w:hideMark/>
          </w:tcPr>
          <w:p w:rsidR="005260E2" w:rsidRPr="0069201E" w:rsidRDefault="005260E2" w:rsidP="005260E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.02.15жыл</w:t>
            </w:r>
          </w:p>
        </w:tc>
      </w:tr>
      <w:tr w:rsidR="005260E2" w:rsidRPr="005260E2" w:rsidTr="005260E2">
        <w:trPr>
          <w:trHeight w:val="254"/>
        </w:trPr>
        <w:tc>
          <w:tcPr>
            <w:tcW w:w="1659" w:type="dxa"/>
            <w:hideMark/>
          </w:tcPr>
          <w:p w:rsidR="005260E2" w:rsidRPr="0069201E" w:rsidRDefault="005260E2" w:rsidP="005260E2">
            <w:pPr>
              <w:pStyle w:val="a4"/>
              <w:ind w:right="13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201E">
              <w:rPr>
                <w:rFonts w:ascii="Times New Roman" w:hAnsi="Times New Roman"/>
                <w:sz w:val="24"/>
                <w:szCs w:val="24"/>
                <w:lang w:val="kk-KZ"/>
              </w:rPr>
              <w:t>Сабақ тақырыбы:</w:t>
            </w:r>
          </w:p>
        </w:tc>
        <w:tc>
          <w:tcPr>
            <w:tcW w:w="7838" w:type="dxa"/>
            <w:hideMark/>
          </w:tcPr>
          <w:p w:rsidR="005260E2" w:rsidRPr="0069201E" w:rsidRDefault="005260E2" w:rsidP="005260E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201E">
              <w:rPr>
                <w:rFonts w:ascii="Times New Roman" w:hAnsi="Times New Roman"/>
                <w:sz w:val="24"/>
                <w:szCs w:val="24"/>
                <w:lang w:val="kk-KZ"/>
              </w:rPr>
              <w:t>Қасым х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ғы</w:t>
            </w:r>
          </w:p>
        </w:tc>
      </w:tr>
      <w:tr w:rsidR="005260E2" w:rsidRPr="0058710B" w:rsidTr="005260E2">
        <w:trPr>
          <w:trHeight w:val="552"/>
        </w:trPr>
        <w:tc>
          <w:tcPr>
            <w:tcW w:w="1659" w:type="dxa"/>
          </w:tcPr>
          <w:p w:rsidR="005260E2" w:rsidRPr="0069201E" w:rsidRDefault="005260E2" w:rsidP="005260E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201E">
              <w:rPr>
                <w:rFonts w:ascii="Times New Roman" w:hAnsi="Times New Roman"/>
                <w:sz w:val="24"/>
                <w:szCs w:val="24"/>
                <w:lang w:val="kk-KZ"/>
              </w:rPr>
              <w:t>Сабақ мақсаты:</w:t>
            </w:r>
          </w:p>
        </w:tc>
        <w:tc>
          <w:tcPr>
            <w:tcW w:w="7838" w:type="dxa"/>
            <w:hideMark/>
          </w:tcPr>
          <w:p w:rsidR="005260E2" w:rsidRPr="0069201E" w:rsidRDefault="005260E2" w:rsidP="005260E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20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сым хан туралы және оның жүргізген саясатын, қазақ хандығының нығаюына қосқан зор үлесі туралы оқып-үйрену </w:t>
            </w:r>
          </w:p>
        </w:tc>
      </w:tr>
      <w:tr w:rsidR="005260E2" w:rsidRPr="0069201E" w:rsidTr="005260E2">
        <w:trPr>
          <w:trHeight w:val="422"/>
        </w:trPr>
        <w:tc>
          <w:tcPr>
            <w:tcW w:w="1659" w:type="dxa"/>
            <w:hideMark/>
          </w:tcPr>
          <w:p w:rsidR="005260E2" w:rsidRPr="0069201E" w:rsidRDefault="005260E2" w:rsidP="005260E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20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сурстар </w:t>
            </w:r>
          </w:p>
        </w:tc>
        <w:tc>
          <w:tcPr>
            <w:tcW w:w="7838" w:type="dxa"/>
          </w:tcPr>
          <w:p w:rsidR="005260E2" w:rsidRPr="0069201E" w:rsidRDefault="005260E2" w:rsidP="005260E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920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нтербелсенді тақта, маркер, презентация, стикер,  оқулық,  үлестірме қағаздар</w:t>
            </w:r>
          </w:p>
        </w:tc>
      </w:tr>
      <w:tr w:rsidR="005260E2" w:rsidRPr="0069201E" w:rsidTr="005260E2">
        <w:trPr>
          <w:trHeight w:val="1564"/>
        </w:trPr>
        <w:tc>
          <w:tcPr>
            <w:tcW w:w="1659" w:type="dxa"/>
            <w:hideMark/>
          </w:tcPr>
          <w:p w:rsidR="005260E2" w:rsidRPr="0069201E" w:rsidRDefault="005260E2" w:rsidP="005260E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201E">
              <w:rPr>
                <w:rFonts w:ascii="Times New Roman" w:hAnsi="Times New Roman"/>
                <w:sz w:val="24"/>
                <w:szCs w:val="24"/>
                <w:lang w:val="kk-KZ"/>
              </w:rPr>
              <w:t>Күтілетін нәтижелер</w:t>
            </w:r>
          </w:p>
        </w:tc>
        <w:tc>
          <w:tcPr>
            <w:tcW w:w="7838" w:type="dxa"/>
            <w:hideMark/>
          </w:tcPr>
          <w:p w:rsidR="005260E2" w:rsidRPr="0069201E" w:rsidRDefault="005260E2" w:rsidP="005260E2">
            <w:pPr>
              <w:shd w:val="clear" w:color="auto" w:fill="FFFFFF"/>
              <w:spacing w:before="180" w:after="180" w:line="285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01E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А) Қасым хан және оның заңы туралы біледі</w:t>
            </w:r>
            <w:r w:rsidRPr="006920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5260E2" w:rsidRPr="0069201E" w:rsidRDefault="005260E2" w:rsidP="005260E2">
            <w:pPr>
              <w:shd w:val="clear" w:color="auto" w:fill="FFFFFF"/>
              <w:spacing w:before="180" w:after="180" w:line="285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01E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В) Қасым ханның жүргізген ішкі және сыртқы саясаты туралы деректерді талдайды</w:t>
            </w:r>
          </w:p>
          <w:p w:rsidR="005260E2" w:rsidRPr="0069201E" w:rsidRDefault="005260E2" w:rsidP="005260E2">
            <w:pPr>
              <w:shd w:val="clear" w:color="auto" w:fill="FFFFFF"/>
              <w:spacing w:before="180" w:after="180" w:line="285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9201E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С) Қасым хан туралы тарихи деректерге   баға бере отырып, қорытындылайды  </w:t>
            </w:r>
          </w:p>
        </w:tc>
      </w:tr>
    </w:tbl>
    <w:p w:rsidR="0069201E" w:rsidRDefault="0069201E" w:rsidP="006D4E63">
      <w:pPr>
        <w:spacing w:line="240" w:lineRule="auto"/>
        <w:contextualSpacing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</w:p>
    <w:p w:rsidR="00B22BF9" w:rsidRDefault="0069201E" w:rsidP="00B22BF9">
      <w:pPr>
        <w:spacing w:line="240" w:lineRule="auto"/>
        <w:contextualSpacing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 xml:space="preserve">    </w:t>
      </w:r>
      <w:r w:rsidR="00CC2314"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І. Ұйымдасты</w:t>
      </w:r>
      <w:r w:rsidR="00B22BF9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ру бөлімі</w:t>
      </w:r>
    </w:p>
    <w:p w:rsidR="006D0FE5" w:rsidRDefault="005260E2" w:rsidP="00B22BF9">
      <w:pPr>
        <w:spacing w:line="240" w:lineRule="auto"/>
        <w:contextualSpacing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9201E" w:rsidRPr="0069201E">
        <w:rPr>
          <w:rFonts w:ascii="Times New Roman" w:hAnsi="Times New Roman"/>
          <w:sz w:val="24"/>
          <w:szCs w:val="24"/>
          <w:lang w:val="kk-KZ"/>
        </w:rPr>
        <w:t xml:space="preserve">«Керей»,  «Жәнібек», «Қозыбасы» деп жазылған стикерлер  арқылы 3 топқа бөлінеді. Топ спикерлері сайланады. </w:t>
      </w:r>
      <w:r w:rsidR="0069201E"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Ә</w:t>
      </w:r>
      <w:r w:rsidR="006D0FE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 xml:space="preserve">р топтан бір оқушы </w:t>
      </w:r>
      <w:r w:rsidR="0069201E"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 xml:space="preserve">шығып </w:t>
      </w:r>
      <w:r w:rsidR="006D0FE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 xml:space="preserve">бүгінгі </w:t>
      </w:r>
      <w:r w:rsidR="0069201E"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сабағымызға тілек арнайды.</w:t>
      </w:r>
      <w:r w:rsidR="006D0FE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 xml:space="preserve"> </w:t>
      </w:r>
      <w:r w:rsidR="0069201E" w:rsidRPr="0069201E">
        <w:rPr>
          <w:rFonts w:ascii="Times New Roman" w:hAnsi="Times New Roman"/>
          <w:sz w:val="24"/>
          <w:szCs w:val="24"/>
          <w:lang w:val="kk-KZ"/>
        </w:rPr>
        <w:t>Бағалау парағын түсіндіріп, тарату.</w:t>
      </w:r>
      <w:r w:rsidR="0069201E"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 xml:space="preserve"> </w:t>
      </w:r>
      <w:r w:rsidR="006D0FE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 xml:space="preserve">Смайлик арқылы </w:t>
      </w:r>
      <w:r w:rsidR="00EE73EB"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сабақтың әр кезеңі бағаланады.</w:t>
      </w:r>
    </w:p>
    <w:p w:rsidR="00CC2314" w:rsidRDefault="006D0FE5" w:rsidP="0069201E">
      <w:pPr>
        <w:spacing w:after="0" w:line="240" w:lineRule="auto"/>
        <w:ind w:left="142" w:hanging="1560"/>
        <w:contextualSpacing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 xml:space="preserve">                          Критерий:</w:t>
      </w:r>
    </w:p>
    <w:p w:rsidR="006D0FE5" w:rsidRDefault="006D0FE5" w:rsidP="0069201E">
      <w:pPr>
        <w:spacing w:after="0" w:line="240" w:lineRule="auto"/>
        <w:ind w:left="142" w:hanging="1560"/>
        <w:contextualSpacing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 xml:space="preserve">                         15-12 смайлик-5</w:t>
      </w:r>
    </w:p>
    <w:p w:rsidR="006D0FE5" w:rsidRDefault="006D0FE5" w:rsidP="0069201E">
      <w:pPr>
        <w:spacing w:after="0" w:line="240" w:lineRule="auto"/>
        <w:ind w:left="142" w:hanging="1560"/>
        <w:contextualSpacing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 xml:space="preserve">                         12-8 смайлик-4</w:t>
      </w:r>
    </w:p>
    <w:p w:rsidR="006D0FE5" w:rsidRPr="006D0FE5" w:rsidRDefault="006D0FE5" w:rsidP="0069201E">
      <w:pPr>
        <w:spacing w:after="0" w:line="240" w:lineRule="auto"/>
        <w:ind w:left="142" w:hanging="1560"/>
        <w:contextualSpacing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 xml:space="preserve">                          8-3  смайлик-3</w:t>
      </w:r>
    </w:p>
    <w:tbl>
      <w:tblPr>
        <w:tblStyle w:val="a5"/>
        <w:tblpPr w:leftFromText="180" w:rightFromText="180" w:vertAnchor="text" w:horzAnchor="margin" w:tblpXSpec="center" w:tblpY="175"/>
        <w:tblW w:w="9606" w:type="dxa"/>
        <w:tblLayout w:type="fixed"/>
        <w:tblLook w:val="04A0"/>
      </w:tblPr>
      <w:tblGrid>
        <w:gridCol w:w="1701"/>
        <w:gridCol w:w="1560"/>
        <w:gridCol w:w="1134"/>
        <w:gridCol w:w="1417"/>
        <w:gridCol w:w="992"/>
        <w:gridCol w:w="1276"/>
        <w:gridCol w:w="1526"/>
      </w:tblGrid>
      <w:tr w:rsidR="00DA3411" w:rsidRPr="0069201E" w:rsidTr="00B22BF9">
        <w:tc>
          <w:tcPr>
            <w:tcW w:w="1701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201E">
              <w:rPr>
                <w:rFonts w:ascii="Times New Roman" w:hAnsi="Times New Roman"/>
                <w:sz w:val="24"/>
                <w:szCs w:val="24"/>
                <w:lang w:val="kk-KZ"/>
              </w:rPr>
              <w:t>Оқушы</w:t>
            </w:r>
          </w:p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20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ы-жөні</w:t>
            </w:r>
          </w:p>
        </w:tc>
        <w:tc>
          <w:tcPr>
            <w:tcW w:w="1560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20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й </w:t>
            </w:r>
          </w:p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201E">
              <w:rPr>
                <w:rFonts w:ascii="Times New Roman" w:hAnsi="Times New Roman"/>
                <w:sz w:val="24"/>
                <w:szCs w:val="24"/>
                <w:lang w:val="kk-KZ"/>
              </w:rPr>
              <w:t>тапсырмасы</w:t>
            </w:r>
          </w:p>
        </w:tc>
        <w:tc>
          <w:tcPr>
            <w:tcW w:w="1134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201E">
              <w:rPr>
                <w:rFonts w:ascii="Times New Roman" w:hAnsi="Times New Roman"/>
                <w:sz w:val="24"/>
                <w:szCs w:val="24"/>
                <w:lang w:val="kk-KZ"/>
              </w:rPr>
              <w:t>Топтық жұмыс</w:t>
            </w:r>
          </w:p>
        </w:tc>
        <w:tc>
          <w:tcPr>
            <w:tcW w:w="1417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20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жұмбақ </w:t>
            </w:r>
          </w:p>
        </w:tc>
        <w:tc>
          <w:tcPr>
            <w:tcW w:w="992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201E">
              <w:rPr>
                <w:rFonts w:ascii="Times New Roman" w:hAnsi="Times New Roman"/>
                <w:sz w:val="24"/>
                <w:szCs w:val="24"/>
                <w:lang w:val="kk-KZ"/>
              </w:rPr>
              <w:t>Сөздер банкісі</w:t>
            </w:r>
          </w:p>
        </w:tc>
        <w:tc>
          <w:tcPr>
            <w:tcW w:w="1276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нквейн</w:t>
            </w:r>
          </w:p>
        </w:tc>
        <w:tc>
          <w:tcPr>
            <w:tcW w:w="1526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20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</w:tr>
      <w:tr w:rsidR="00DA3411" w:rsidRPr="0069201E" w:rsidTr="00B22BF9">
        <w:tc>
          <w:tcPr>
            <w:tcW w:w="1701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201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26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A3411" w:rsidRPr="0069201E" w:rsidTr="00B22BF9">
        <w:tc>
          <w:tcPr>
            <w:tcW w:w="1701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201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26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A3411" w:rsidRPr="0069201E" w:rsidTr="00B22BF9">
        <w:tc>
          <w:tcPr>
            <w:tcW w:w="1701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201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60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26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A3411" w:rsidRPr="0069201E" w:rsidTr="00B22BF9">
        <w:tc>
          <w:tcPr>
            <w:tcW w:w="1701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201E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26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A3411" w:rsidRPr="0069201E" w:rsidTr="00B22BF9">
        <w:tc>
          <w:tcPr>
            <w:tcW w:w="1701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201E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60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26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A3411" w:rsidRPr="0069201E" w:rsidTr="00B22BF9">
        <w:tc>
          <w:tcPr>
            <w:tcW w:w="1701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201E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60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26" w:type="dxa"/>
          </w:tcPr>
          <w:p w:rsidR="00DA3411" w:rsidRPr="0069201E" w:rsidRDefault="00DA3411" w:rsidP="0069201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EE73EB" w:rsidRPr="0069201E" w:rsidRDefault="00EE73EB" w:rsidP="0069201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20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CC2314" w:rsidRPr="0069201E" w:rsidRDefault="00CC2314" w:rsidP="006D0FE5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ІІ. Үй тапсырмасын тексеру. Стикердегі диалог</w:t>
      </w:r>
      <w:r w:rsidR="001244D7"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.</w:t>
      </w:r>
    </w:p>
    <w:p w:rsidR="00CC2314" w:rsidRPr="0069201E" w:rsidRDefault="00CC2314" w:rsidP="006D4E63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1.Қазақ хандығының құрамына кімдер отыруға құқылы болды?</w:t>
      </w:r>
    </w:p>
    <w:p w:rsidR="00CC2314" w:rsidRPr="0069201E" w:rsidRDefault="00CC2314" w:rsidP="006D4E63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  <w:t>Шыңғысханның ұрпағы болғандықтан Керей мен Жәнібек отыруға құқылы болды.</w:t>
      </w:r>
    </w:p>
    <w:p w:rsidR="00CC2314" w:rsidRPr="0069201E" w:rsidRDefault="00CC2314" w:rsidP="006D4E63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2.Қазақ хандары 15ғ. 70 жылд. қай жерлерді басып алды?</w:t>
      </w:r>
    </w:p>
    <w:p w:rsidR="00CC2314" w:rsidRPr="0069201E" w:rsidRDefault="00CC2314" w:rsidP="006D4E63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  <w:t>Сырдария бойы мен Қаратау өңірін басып алды</w:t>
      </w:r>
    </w:p>
    <w:p w:rsidR="00CC2314" w:rsidRPr="0069201E" w:rsidRDefault="00CC2314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3.Қазақ хандарының Сыр бойындағы қалалар үшін кіммен соғысты  және неше жылға созылды?</w:t>
      </w:r>
    </w:p>
    <w:p w:rsidR="00CC2314" w:rsidRPr="0069201E" w:rsidRDefault="00CC2314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  <w:t>Әбілқайырдың немересі Мұхамед Шайбани ханмен</w:t>
      </w:r>
      <w:r w:rsidR="004B2D8C" w:rsidRPr="0069201E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  <w:t xml:space="preserve"> соғысты </w:t>
      </w:r>
      <w:r w:rsidRPr="0069201E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  <w:t xml:space="preserve"> және </w:t>
      </w:r>
      <w:r w:rsidR="004B2D8C" w:rsidRPr="0069201E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  <w:t>30 жылға созылды</w:t>
      </w:r>
    </w:p>
    <w:p w:rsidR="004B2D8C" w:rsidRPr="0069201E" w:rsidRDefault="00CC2314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 xml:space="preserve">4.Сыр бойындағы қалалардың қазақ </w:t>
      </w:r>
      <w:r w:rsidR="004B2D8C"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хандығы үшін маңыздылығы қандай?</w:t>
      </w:r>
    </w:p>
    <w:p w:rsidR="00CC2314" w:rsidRPr="0069201E" w:rsidRDefault="004B2D8C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  <w:lastRenderedPageBreak/>
        <w:t>Қазақ хандығының күш-қуатын, саяси беделін нығайтып, әлемге танытты</w:t>
      </w:r>
    </w:p>
    <w:p w:rsidR="00CC2314" w:rsidRPr="0069201E" w:rsidRDefault="00CC2314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5.Қазақ хандығында халықтың саны кімдердің есебінен көбейді?</w:t>
      </w:r>
    </w:p>
    <w:p w:rsidR="004B2D8C" w:rsidRPr="0069201E" w:rsidRDefault="004B2D8C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  <w:t>Дешті Қыпшық даласының көшпелі тайпалары</w:t>
      </w:r>
    </w:p>
    <w:p w:rsidR="00CC2314" w:rsidRPr="0069201E" w:rsidRDefault="00CC2314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6.Қазақтың алғашқы ханы кім?</w:t>
      </w:r>
    </w:p>
    <w:p w:rsidR="004B2D8C" w:rsidRPr="0069201E" w:rsidRDefault="004B2D8C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  <w:t>Керей</w:t>
      </w:r>
    </w:p>
    <w:p w:rsidR="00CC2314" w:rsidRPr="0069201E" w:rsidRDefault="00CC2314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7.Қазақ халқының қалыптасуының негізгі этникалық арқауы    болған тайпаларды ата?</w:t>
      </w:r>
    </w:p>
    <w:p w:rsidR="004B2D8C" w:rsidRPr="0069201E" w:rsidRDefault="004B2D8C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  <w:t>Ежелгі сақ, үйсін, қаңлы</w:t>
      </w:r>
      <w:r w:rsidR="00727301" w:rsidRPr="0069201E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  <w:t>т.т.б</w:t>
      </w:r>
    </w:p>
    <w:p w:rsidR="00CC2314" w:rsidRPr="0069201E" w:rsidRDefault="00CC2314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8.Неге  Керей бірінші таққа отырды?</w:t>
      </w:r>
    </w:p>
    <w:p w:rsidR="004B2D8C" w:rsidRPr="0069201E" w:rsidRDefault="004B2D8C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  <w:t>Мұрагерлікпен қатар жасының үлкендігі ескерілген</w:t>
      </w:r>
    </w:p>
    <w:p w:rsidR="00CC2314" w:rsidRPr="0069201E" w:rsidRDefault="00CC2314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9.Қазақ хандығы алдындағы тарихи міндеттері қандай?</w:t>
      </w:r>
    </w:p>
    <w:p w:rsidR="004B2D8C" w:rsidRPr="0069201E" w:rsidRDefault="004B2D8C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  <w:t>1.Көшпелі шаруалардың жайылымдарды пайдаланудағы Дешті Қыпшық даласында бұрыннан қалыптасқан тәртібін қалпына келтіру</w:t>
      </w:r>
    </w:p>
    <w:p w:rsidR="004B2D8C" w:rsidRPr="0069201E" w:rsidRDefault="004B2D8C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  <w:t>2.Шығыс пен Батыс арасында сауда керуен жолы үстінде орналасқан Сырдария бойындағы  қалаларды Қазақ хандығына қарату</w:t>
      </w:r>
    </w:p>
    <w:p w:rsidR="004B2D8C" w:rsidRPr="0069201E" w:rsidRDefault="004B2D8C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  <w:t>3. Тайпалардың басын қосып, қазақ этникалық аумағын біріктіру</w:t>
      </w:r>
    </w:p>
    <w:p w:rsidR="00CC2314" w:rsidRPr="0069201E" w:rsidRDefault="00CC2314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10. Қазақ хандығы құрылуының тарихи маңызы қандай?</w:t>
      </w:r>
    </w:p>
    <w:p w:rsidR="004B2D8C" w:rsidRPr="0069201E" w:rsidRDefault="004B2D8C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  <w:t>1.</w:t>
      </w:r>
      <w:r w:rsidR="006D4E63" w:rsidRPr="0069201E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  <w:t>Ұлт болып қалыптасуы аяқталды.</w:t>
      </w:r>
    </w:p>
    <w:p w:rsidR="006D4E63" w:rsidRPr="0069201E" w:rsidRDefault="006D4E63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  <w:t>2. Ұлттық саяси-әкімшілік жүйесі құрылды</w:t>
      </w:r>
    </w:p>
    <w:p w:rsidR="006D4E63" w:rsidRPr="0069201E" w:rsidRDefault="006D4E63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  <w:t>3.Жер аумағын кеңейтті</w:t>
      </w:r>
    </w:p>
    <w:p w:rsidR="006D4E63" w:rsidRPr="0069201E" w:rsidRDefault="006D4E63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  <w:t>4.Үлкенді-кішілі мемлекеттермен қарым-қатынас орнатты</w:t>
      </w:r>
    </w:p>
    <w:p w:rsidR="006D4E63" w:rsidRPr="0069201E" w:rsidRDefault="00727301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  <w:t>5.С</w:t>
      </w:r>
      <w:r w:rsidR="006D4E63" w:rsidRPr="0069201E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kk-KZ"/>
        </w:rPr>
        <w:t>алт-дәстүрі мен әдет-ғұрпы, ділі, діні бар ел санатында даму жолына түскен азат, еркін елге айналды.</w:t>
      </w:r>
    </w:p>
    <w:p w:rsidR="00727301" w:rsidRPr="0069201E" w:rsidRDefault="00727301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Қорытындылау</w:t>
      </w:r>
    </w:p>
    <w:p w:rsidR="006D4E63" w:rsidRPr="0069201E" w:rsidRDefault="0069201E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 xml:space="preserve">ІІІ. Жаңа сабақ. </w:t>
      </w:r>
      <w:r w:rsidR="00727301"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Жаңа сабақ</w:t>
      </w:r>
      <w:r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қа көшу үшін сөзжұмбақ беремін. Сөзжұмбақ арқылы бүгінгі сабақтың тақырыбы анықталады.</w:t>
      </w:r>
    </w:p>
    <w:p w:rsidR="006D4E63" w:rsidRPr="0069201E" w:rsidRDefault="00FE4E52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60" style="position:absolute;margin-left:89pt;margin-top:136.15pt;width:27.65pt;height:25.95pt;z-index:251689984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59" style="position:absolute;margin-left:116.65pt;margin-top:136.15pt;width:27.65pt;height:25.95pt;z-index:251688960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58" style="position:absolute;margin-left:144.3pt;margin-top:136.15pt;width:27.65pt;height:25.95pt;z-index:251687936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52" style="position:absolute;margin-left:171.95pt;margin-top:136.15pt;width:27.65pt;height:25.95pt;z-index:251681792" fillcolor="#fbd4b4 [1305]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53" style="position:absolute;margin-left:199.6pt;margin-top:136.15pt;width:27.65pt;height:25.95pt;z-index:251682816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54" style="position:absolute;margin-left:228.3pt;margin-top:136.15pt;width:27.65pt;height:25.95pt;z-index:251683840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55" style="position:absolute;margin-left:116.65pt;margin-top:110.2pt;width:27.65pt;height:25.95pt;z-index:251684864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56" style="position:absolute;margin-left:144.3pt;margin-top:110.2pt;width:27.65pt;height:25.95pt;z-index:251685888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57" style="position:absolute;margin-left:171.95pt;margin-top:110.2pt;width:27.65pt;height:25.95pt;z-index:251686912" fillcolor="#fbd4b4 [1305]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48" style="position:absolute;margin-left:199.6pt;margin-top:110.2pt;width:27.65pt;height:25.95pt;z-index:251677696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50" style="position:absolute;margin-left:255.95pt;margin-top:110.2pt;width:27.65pt;height:25.95pt;z-index:251679744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46" style="position:absolute;margin-left:228.3pt;margin-top:110.2pt;width:27.65pt;height:25.95pt;z-index:251675648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42" style="position:absolute;margin-left:61.35pt;margin-top:84.25pt;width:27.65pt;height:25.95pt;z-index:251671552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44" style="position:absolute;margin-left:89pt;margin-top:84.25pt;width:27.65pt;height:25.95pt;z-index:251673600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41" style="position:absolute;margin-left:116.65pt;margin-top:84.25pt;width:27.65pt;height:25.95pt;z-index:251670528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49" style="position:absolute;margin-left:199.6pt;margin-top:84.25pt;width:27.65pt;height:25.95pt;z-index:251678720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47" style="position:absolute;margin-left:144.3pt;margin-top:84.25pt;width:27.65pt;height:25.95pt;z-index:251676672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45" style="position:absolute;margin-left:171.95pt;margin-top:84.25pt;width:27.65pt;height:25.95pt;z-index:251674624" fillcolor="#fbd4b4 [1305]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51" style="position:absolute;margin-left:89pt;margin-top:58.3pt;width:27.65pt;height:25.95pt;z-index:251680768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38" style="position:absolute;margin-left:116.65pt;margin-top:58.3pt;width:27.65pt;height:25.95pt;z-index:251667456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43" style="position:absolute;margin-left:144.3pt;margin-top:58.3pt;width:27.65pt;height:25.95pt;z-index:251672576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39" style="position:absolute;margin-left:228.3pt;margin-top:58.3pt;width:27.65pt;height:25.95pt;z-index:251668480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40" style="position:absolute;margin-left:171.95pt;margin-top:58.3pt;width:27.65pt;height:25.95pt;z-index:251669504" fillcolor="#fbd4b4 [1305]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37" style="position:absolute;margin-left:199.6pt;margin-top:58.3pt;width:27.65pt;height:25.95pt;z-index:251666432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36" style="position:absolute;margin-left:363.95pt;margin-top:32.35pt;width:27.65pt;height:25.95pt;z-index:251665408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35" style="position:absolute;margin-left:339.95pt;margin-top:32.35pt;width:27.65pt;height:25.95pt;z-index:251664384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34" style="position:absolute;margin-left:312.3pt;margin-top:32.35pt;width:27.65pt;height:25.95pt;z-index:251663360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33" style="position:absolute;margin-left:284.65pt;margin-top:32.35pt;width:27.65pt;height:25.95pt;z-index:251662336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32" style="position:absolute;margin-left:255.95pt;margin-top:32.35pt;width:27.65pt;height:25.95pt;z-index:251661312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31" style="position:absolute;margin-left:227.25pt;margin-top:32.35pt;width:27.65pt;height:25.95pt;z-index:251660288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30" style="position:absolute;margin-left:199.6pt;margin-top:32.35pt;width:27.65pt;height:25.95pt;z-index:251659264"/>
        </w:pict>
      </w: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</w:rPr>
        <w:pict>
          <v:rect id="_x0000_s1029" style="position:absolute;margin-left:171.95pt;margin-top:32.35pt;width:27.65pt;height:25.95pt;z-index:251658240" fillcolor="#fbd4b4 [1305]"/>
        </w:pict>
      </w:r>
    </w:p>
    <w:p w:rsidR="0069201E" w:rsidRPr="0069201E" w:rsidRDefault="0069201E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</w:p>
    <w:p w:rsidR="0069201E" w:rsidRPr="0069201E" w:rsidRDefault="0069201E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</w:p>
    <w:p w:rsidR="0069201E" w:rsidRPr="0069201E" w:rsidRDefault="0069201E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</w:p>
    <w:p w:rsidR="0069201E" w:rsidRPr="0069201E" w:rsidRDefault="0069201E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</w:p>
    <w:p w:rsidR="0069201E" w:rsidRPr="0069201E" w:rsidRDefault="0069201E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</w:p>
    <w:p w:rsidR="0069201E" w:rsidRPr="0069201E" w:rsidRDefault="0069201E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</w:p>
    <w:p w:rsidR="0069201E" w:rsidRPr="0069201E" w:rsidRDefault="0069201E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</w:p>
    <w:p w:rsidR="0069201E" w:rsidRPr="0069201E" w:rsidRDefault="0069201E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</w:p>
    <w:p w:rsidR="0069201E" w:rsidRDefault="0069201E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</w:p>
    <w:p w:rsidR="0069201E" w:rsidRDefault="0069201E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</w:p>
    <w:p w:rsidR="0069201E" w:rsidRPr="0069201E" w:rsidRDefault="0069201E" w:rsidP="00CC2314">
      <w:pPr>
        <w:spacing w:after="100" w:afterAutospacing="1" w:line="240" w:lineRule="auto"/>
        <w:contextualSpacing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</w:p>
    <w:p w:rsidR="0069201E" w:rsidRPr="0069201E" w:rsidRDefault="0069201E" w:rsidP="0069201E">
      <w:pPr>
        <w:pStyle w:val="a6"/>
        <w:numPr>
          <w:ilvl w:val="0"/>
          <w:numId w:val="1"/>
        </w:numPr>
        <w:spacing w:after="100" w:afterAutospacing="1" w:line="240" w:lineRule="auto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Қазақ хандары ту тіккен құтты мекен</w:t>
      </w:r>
    </w:p>
    <w:p w:rsidR="0069201E" w:rsidRPr="0069201E" w:rsidRDefault="0069201E" w:rsidP="0069201E">
      <w:pPr>
        <w:pStyle w:val="a6"/>
        <w:numPr>
          <w:ilvl w:val="0"/>
          <w:numId w:val="1"/>
        </w:numPr>
        <w:spacing w:after="100" w:afterAutospacing="1" w:line="240" w:lineRule="auto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Қазақ хандығының құрылуы туралы жазған тарихшы</w:t>
      </w:r>
    </w:p>
    <w:p w:rsidR="0069201E" w:rsidRPr="0069201E" w:rsidRDefault="0069201E" w:rsidP="0069201E">
      <w:pPr>
        <w:pStyle w:val="a6"/>
        <w:numPr>
          <w:ilvl w:val="0"/>
          <w:numId w:val="1"/>
        </w:numPr>
        <w:spacing w:after="100" w:afterAutospacing="1" w:line="240" w:lineRule="auto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Жер жаннаты</w:t>
      </w:r>
    </w:p>
    <w:p w:rsidR="0069201E" w:rsidRPr="0069201E" w:rsidRDefault="0069201E" w:rsidP="0069201E">
      <w:pPr>
        <w:pStyle w:val="a6"/>
        <w:numPr>
          <w:ilvl w:val="0"/>
          <w:numId w:val="1"/>
        </w:numPr>
        <w:spacing w:after="100" w:afterAutospacing="1" w:line="240" w:lineRule="auto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Ортағасырлық қаһарман қала</w:t>
      </w:r>
    </w:p>
    <w:p w:rsidR="0069201E" w:rsidRDefault="0069201E" w:rsidP="0069201E">
      <w:pPr>
        <w:pStyle w:val="a6"/>
        <w:numPr>
          <w:ilvl w:val="0"/>
          <w:numId w:val="1"/>
        </w:numPr>
        <w:spacing w:after="100" w:afterAutospacing="1" w:line="240" w:lineRule="auto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Қазақ хандығының құрамына енген рулардың бірі</w:t>
      </w:r>
    </w:p>
    <w:p w:rsidR="0069201E" w:rsidRDefault="0069201E" w:rsidP="0069201E">
      <w:pPr>
        <w:pStyle w:val="a6"/>
        <w:spacing w:after="100" w:afterAutospacing="1" w:line="240" w:lineRule="auto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</w:p>
    <w:p w:rsidR="0069201E" w:rsidRDefault="0069201E" w:rsidP="0069201E">
      <w:pPr>
        <w:pStyle w:val="a6"/>
        <w:spacing w:after="100" w:afterAutospacing="1" w:line="240" w:lineRule="auto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 w:rsidRPr="0069201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Топтық жұмыс.</w:t>
      </w:r>
      <w:r w:rsidR="00AE253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 xml:space="preserve"> Оқулықты оқи отырып, топтық жұмыс жасайды.</w:t>
      </w:r>
    </w:p>
    <w:p w:rsidR="00AE2534" w:rsidRDefault="00AE2534" w:rsidP="0069201E">
      <w:pPr>
        <w:pStyle w:val="a6"/>
        <w:spacing w:after="100" w:afterAutospacing="1" w:line="240" w:lineRule="auto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 xml:space="preserve">І-топ. Қасым хан туралы деректер және оның заңдарын айқындайды </w:t>
      </w:r>
    </w:p>
    <w:p w:rsidR="00AE2534" w:rsidRDefault="00AE2534" w:rsidP="0069201E">
      <w:pPr>
        <w:pStyle w:val="a6"/>
        <w:spacing w:after="100" w:afterAutospacing="1" w:line="240" w:lineRule="auto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ІІ- топ. Қасым ханның ішкі саясаты</w:t>
      </w:r>
    </w:p>
    <w:p w:rsidR="00AE2534" w:rsidRPr="0069201E" w:rsidRDefault="00AE2534" w:rsidP="0069201E">
      <w:pPr>
        <w:pStyle w:val="a6"/>
        <w:spacing w:after="100" w:afterAutospacing="1" w:line="240" w:lineRule="auto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ІІІ-топ. Қасым ханның сыртқы саясаты</w:t>
      </w:r>
      <w:r w:rsidR="0058710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 xml:space="preserve"> </w:t>
      </w:r>
    </w:p>
    <w:p w:rsidR="00AE2534" w:rsidRDefault="00AE2534" w:rsidP="00AE2534">
      <w:pPr>
        <w:pStyle w:val="a6"/>
        <w:spacing w:after="100" w:afterAutospacing="1" w:line="240" w:lineRule="auto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  <w:t>Топтық жұмыстар қорғалады және 2 жұлдыз,1 тілек арқылы бір-бірінің жұмыстарына баға береді.</w:t>
      </w:r>
    </w:p>
    <w:p w:rsidR="005260E2" w:rsidRDefault="005260E2" w:rsidP="005260E2">
      <w:pPr>
        <w:pStyle w:val="a6"/>
        <w:spacing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Сергіту сәті. </w:t>
      </w:r>
      <w:r w:rsidR="00AE2534" w:rsidRPr="00AE2534">
        <w:rPr>
          <w:rFonts w:ascii="Times New Roman" w:eastAsia="Times New Roman" w:hAnsi="Times New Roman"/>
          <w:bCs/>
          <w:sz w:val="24"/>
          <w:szCs w:val="24"/>
          <w:lang w:val="kk-KZ"/>
        </w:rPr>
        <w:t>Ұлытау-Жұмырқылыш (WikiBit.me)</w:t>
      </w:r>
    </w:p>
    <w:p w:rsidR="007979CE" w:rsidRDefault="005260E2" w:rsidP="005260E2">
      <w:pPr>
        <w:rPr>
          <w:rFonts w:ascii="Times New Roman" w:eastAsia="Times New Roman" w:hAnsi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sz w:val="24"/>
          <w:szCs w:val="24"/>
          <w:lang w:val="kk-KZ"/>
        </w:rPr>
        <w:lastRenderedPageBreak/>
        <w:t xml:space="preserve">             </w:t>
      </w:r>
      <w:r w:rsidR="00DD2B95">
        <w:rPr>
          <w:rFonts w:ascii="Times New Roman" w:eastAsia="Times New Roman" w:hAnsi="Times New Roman"/>
          <w:bCs/>
          <w:sz w:val="24"/>
          <w:szCs w:val="24"/>
          <w:lang w:val="kk-KZ"/>
        </w:rPr>
        <w:t>Беркіту тапсырмалар</w:t>
      </w:r>
      <w:r w:rsidR="006D0FE5">
        <w:rPr>
          <w:rFonts w:ascii="Times New Roman" w:eastAsia="Times New Roman" w:hAnsi="Times New Roman"/>
          <w:bCs/>
          <w:sz w:val="24"/>
          <w:szCs w:val="24"/>
          <w:lang w:val="kk-KZ"/>
        </w:rPr>
        <w:t>ы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: </w:t>
      </w:r>
      <w:r w:rsidR="006D0FE5">
        <w:rPr>
          <w:rFonts w:ascii="Times New Roman" w:eastAsia="Times New Roman" w:hAnsi="Times New Roman"/>
          <w:bCs/>
          <w:sz w:val="24"/>
          <w:szCs w:val="24"/>
          <w:lang w:val="kk-KZ"/>
        </w:rPr>
        <w:t>1.</w:t>
      </w:r>
      <w:r w:rsidR="007979CE">
        <w:rPr>
          <w:rFonts w:ascii="Times New Roman" w:eastAsia="Times New Roman" w:hAnsi="Times New Roman"/>
          <w:bCs/>
          <w:sz w:val="24"/>
          <w:szCs w:val="24"/>
          <w:lang w:val="kk-KZ"/>
        </w:rPr>
        <w:t>Сөздер банкісі. Келтірілген сөздердің қайсысы жатады?</w:t>
      </w:r>
    </w:p>
    <w:p w:rsidR="007979CE" w:rsidRDefault="007979CE" w:rsidP="007979C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27301">
        <w:rPr>
          <w:rFonts w:ascii="Times New Roman" w:hAnsi="Times New Roman" w:cs="Times New Roman"/>
          <w:sz w:val="28"/>
          <w:szCs w:val="28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35pt;height:218.5pt" o:ole="">
            <v:imagedata r:id="rId6" o:title=""/>
          </v:shape>
          <o:OLEObject Type="Embed" ProgID="PowerPoint.Slide.12" ShapeID="_x0000_i1025" DrawAspect="Content" ObjectID="_1488797425" r:id="rId7"/>
        </w:object>
      </w:r>
    </w:p>
    <w:p w:rsidR="007979CE" w:rsidRDefault="006D0FE5" w:rsidP="007979CE">
      <w:pPr>
        <w:spacing w:line="240" w:lineRule="auto"/>
        <w:contextualSpacing/>
        <w:rPr>
          <w:rFonts w:ascii="Times New Roman" w:hAnsi="Times New Roman"/>
          <w:bCs/>
          <w:kern w:val="24"/>
          <w:sz w:val="24"/>
          <w:szCs w:val="24"/>
          <w:lang w:val="kk-KZ"/>
        </w:rPr>
      </w:pPr>
      <w:r>
        <w:rPr>
          <w:rFonts w:ascii="Times New Roman" w:hAnsi="Times New Roman"/>
          <w:bCs/>
          <w:kern w:val="24"/>
          <w:sz w:val="24"/>
          <w:szCs w:val="24"/>
          <w:lang w:val="kk-KZ"/>
        </w:rPr>
        <w:t>2</w:t>
      </w:r>
      <w:r w:rsidR="007979CE">
        <w:rPr>
          <w:rFonts w:ascii="Times New Roman" w:hAnsi="Times New Roman"/>
          <w:bCs/>
          <w:kern w:val="24"/>
          <w:sz w:val="24"/>
          <w:szCs w:val="24"/>
          <w:lang w:val="kk-KZ"/>
        </w:rPr>
        <w:t>.Синквейн. Қасым хан. Сығанақ. Қасым ханның қасқа жолы</w:t>
      </w:r>
    </w:p>
    <w:p w:rsidR="007979CE" w:rsidRPr="007979CE" w:rsidRDefault="007979CE" w:rsidP="007979CE">
      <w:pPr>
        <w:spacing w:line="240" w:lineRule="auto"/>
        <w:contextualSpacing/>
        <w:rPr>
          <w:rFonts w:ascii="Times New Roman" w:hAnsi="Times New Roman"/>
          <w:bCs/>
          <w:kern w:val="24"/>
          <w:sz w:val="24"/>
          <w:szCs w:val="24"/>
          <w:lang w:val="kk-KZ"/>
        </w:rPr>
      </w:pPr>
      <w:r w:rsidRPr="007979CE">
        <w:rPr>
          <w:rFonts w:ascii="Times New Roman" w:hAnsi="Times New Roman"/>
          <w:bCs/>
          <w:kern w:val="24"/>
          <w:sz w:val="24"/>
          <w:szCs w:val="24"/>
          <w:lang w:val="kk-KZ"/>
        </w:rPr>
        <w:t>1.Зат есім</w:t>
      </w:r>
    </w:p>
    <w:p w:rsidR="007979CE" w:rsidRPr="007979CE" w:rsidRDefault="007979CE" w:rsidP="007979CE">
      <w:pPr>
        <w:spacing w:after="0" w:line="240" w:lineRule="auto"/>
        <w:ind w:left="720" w:hanging="720"/>
        <w:contextualSpacing/>
        <w:rPr>
          <w:rFonts w:ascii="Times New Roman" w:hAnsi="Times New Roman"/>
          <w:bCs/>
          <w:kern w:val="24"/>
          <w:sz w:val="24"/>
          <w:szCs w:val="24"/>
          <w:lang w:val="kk-KZ"/>
        </w:rPr>
      </w:pPr>
      <w:r w:rsidRPr="007979CE">
        <w:rPr>
          <w:rFonts w:ascii="Times New Roman" w:hAnsi="Times New Roman"/>
          <w:bCs/>
          <w:kern w:val="24"/>
          <w:sz w:val="24"/>
          <w:szCs w:val="24"/>
          <w:lang w:val="kk-KZ"/>
        </w:rPr>
        <w:t>2. ІІ сын есім</w:t>
      </w:r>
    </w:p>
    <w:p w:rsidR="007979CE" w:rsidRPr="007979CE" w:rsidRDefault="007979CE" w:rsidP="007979CE">
      <w:pPr>
        <w:spacing w:after="0" w:line="240" w:lineRule="auto"/>
        <w:ind w:left="720" w:hanging="720"/>
        <w:contextualSpacing/>
        <w:rPr>
          <w:rFonts w:ascii="Times New Roman" w:hAnsi="Times New Roman"/>
          <w:bCs/>
          <w:kern w:val="24"/>
          <w:sz w:val="24"/>
          <w:szCs w:val="24"/>
          <w:lang w:val="kk-KZ"/>
        </w:rPr>
      </w:pPr>
      <w:r w:rsidRPr="007979CE">
        <w:rPr>
          <w:rFonts w:ascii="Times New Roman" w:hAnsi="Times New Roman"/>
          <w:bCs/>
          <w:kern w:val="24"/>
          <w:sz w:val="24"/>
          <w:szCs w:val="24"/>
          <w:lang w:val="kk-KZ"/>
        </w:rPr>
        <w:t>3. ІІІ етістік</w:t>
      </w:r>
    </w:p>
    <w:p w:rsidR="007979CE" w:rsidRPr="007979CE" w:rsidRDefault="007979CE" w:rsidP="007979CE">
      <w:pPr>
        <w:spacing w:after="0" w:line="240" w:lineRule="auto"/>
        <w:ind w:left="720" w:hanging="720"/>
        <w:contextualSpacing/>
        <w:rPr>
          <w:rFonts w:ascii="Times New Roman" w:hAnsi="Times New Roman"/>
          <w:bCs/>
          <w:kern w:val="24"/>
          <w:sz w:val="24"/>
          <w:szCs w:val="24"/>
          <w:lang w:val="kk-KZ"/>
        </w:rPr>
      </w:pPr>
      <w:r w:rsidRPr="007979CE">
        <w:rPr>
          <w:rFonts w:ascii="Times New Roman" w:hAnsi="Times New Roman"/>
          <w:bCs/>
          <w:kern w:val="24"/>
          <w:sz w:val="24"/>
          <w:szCs w:val="24"/>
          <w:lang w:val="kk-KZ"/>
        </w:rPr>
        <w:t>4. ІV сөзден тұратын сөйлем</w:t>
      </w:r>
    </w:p>
    <w:p w:rsidR="007979CE" w:rsidRPr="007979CE" w:rsidRDefault="007979CE" w:rsidP="007979CE">
      <w:pPr>
        <w:spacing w:after="0" w:line="240" w:lineRule="auto"/>
        <w:ind w:left="720" w:hanging="720"/>
        <w:contextualSpacing/>
        <w:rPr>
          <w:rFonts w:ascii="Times New Roman" w:hAnsi="Times New Roman"/>
          <w:bCs/>
          <w:kern w:val="24"/>
          <w:sz w:val="24"/>
          <w:szCs w:val="24"/>
          <w:lang w:val="kk-KZ"/>
        </w:rPr>
      </w:pPr>
      <w:r w:rsidRPr="007979CE">
        <w:rPr>
          <w:rFonts w:ascii="Times New Roman" w:hAnsi="Times New Roman"/>
          <w:bCs/>
          <w:kern w:val="24"/>
          <w:sz w:val="24"/>
          <w:szCs w:val="24"/>
          <w:lang w:val="kk-KZ"/>
        </w:rPr>
        <w:t>5. 1 сөз+ сын есім</w:t>
      </w:r>
    </w:p>
    <w:p w:rsidR="00DA3411" w:rsidRPr="007979CE" w:rsidRDefault="00DA3411" w:rsidP="007979C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bCs/>
          <w:kern w:val="24"/>
          <w:sz w:val="24"/>
          <w:szCs w:val="24"/>
          <w:lang w:val="kk-KZ"/>
        </w:rPr>
        <w:t xml:space="preserve"> </w:t>
      </w:r>
      <w:r w:rsidRPr="00DA3411">
        <w:rPr>
          <w:rFonts w:ascii="Times New Roman" w:hAnsi="Times New Roman"/>
          <w:bCs/>
          <w:kern w:val="24"/>
          <w:sz w:val="24"/>
          <w:szCs w:val="24"/>
          <w:lang w:val="kk-KZ"/>
        </w:rPr>
        <w:t>ІV.Қорытынды</w:t>
      </w:r>
      <w:r>
        <w:rPr>
          <w:rFonts w:ascii="Times New Roman" w:hAnsi="Times New Roman"/>
          <w:bCs/>
          <w:kern w:val="24"/>
          <w:sz w:val="24"/>
          <w:szCs w:val="24"/>
          <w:lang w:val="kk-KZ"/>
        </w:rPr>
        <w:t>.Миға шабуыл. Қасым хан кім?</w:t>
      </w:r>
    </w:p>
    <w:p w:rsidR="00DA3411" w:rsidRDefault="00FE4E52" w:rsidP="00DA3411">
      <w:pPr>
        <w:spacing w:after="0" w:line="240" w:lineRule="auto"/>
        <w:ind w:left="720" w:hanging="720"/>
        <w:rPr>
          <w:rFonts w:ascii="Times New Roman" w:hAnsi="Times New Roman"/>
          <w:bCs/>
          <w:kern w:val="24"/>
          <w:sz w:val="24"/>
          <w:szCs w:val="24"/>
          <w:lang w:val="kk-KZ"/>
        </w:rPr>
      </w:pPr>
      <w:r>
        <w:rPr>
          <w:rFonts w:ascii="Times New Roman" w:hAnsi="Times New Roman"/>
          <w:bCs/>
          <w:noProof/>
          <w:kern w:val="24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124.15pt;margin-top:6.05pt;width:0;height:34.25pt;flip:y;z-index:251694080" o:connectortype="straight">
            <v:stroke endarrow="block"/>
          </v:shape>
        </w:pict>
      </w:r>
    </w:p>
    <w:p w:rsidR="00DA3411" w:rsidRDefault="00FE4E52" w:rsidP="00DA3411">
      <w:pPr>
        <w:spacing w:after="0" w:line="240" w:lineRule="auto"/>
        <w:ind w:left="720" w:hanging="720"/>
        <w:rPr>
          <w:rFonts w:ascii="Times New Roman" w:hAnsi="Times New Roman"/>
          <w:bCs/>
          <w:kern w:val="24"/>
          <w:sz w:val="24"/>
          <w:szCs w:val="24"/>
          <w:lang w:val="kk-KZ"/>
        </w:rPr>
      </w:pPr>
      <w:r>
        <w:rPr>
          <w:rFonts w:ascii="Times New Roman" w:hAnsi="Times New Roman"/>
          <w:bCs/>
          <w:noProof/>
          <w:kern w:val="24"/>
          <w:sz w:val="24"/>
          <w:szCs w:val="24"/>
        </w:rPr>
        <w:pict>
          <v:shape id="_x0000_s1066" type="#_x0000_t32" style="position:absolute;left:0;text-align:left;margin-left:58.25pt;margin-top:13.15pt;width:31.75pt;height:20.05pt;flip:x y;z-index:251696128" o:connectortype="straight">
            <v:stroke endarrow="block"/>
          </v:shape>
        </w:pict>
      </w:r>
    </w:p>
    <w:p w:rsidR="00DA3411" w:rsidRDefault="00FE4E52" w:rsidP="00DA3411">
      <w:pPr>
        <w:spacing w:after="0" w:line="240" w:lineRule="auto"/>
        <w:ind w:left="720" w:hanging="720"/>
        <w:rPr>
          <w:rFonts w:ascii="Times New Roman" w:hAnsi="Times New Roman"/>
          <w:bCs/>
          <w:kern w:val="24"/>
          <w:sz w:val="24"/>
          <w:szCs w:val="24"/>
          <w:lang w:val="kk-KZ"/>
        </w:rPr>
      </w:pPr>
      <w:r>
        <w:rPr>
          <w:rFonts w:ascii="Times New Roman" w:hAnsi="Times New Roman"/>
          <w:bCs/>
          <w:noProof/>
          <w:kern w:val="24"/>
          <w:sz w:val="24"/>
          <w:szCs w:val="24"/>
        </w:rPr>
        <w:pict>
          <v:shape id="_x0000_s1063" type="#_x0000_t32" style="position:absolute;left:0;text-align:left;margin-left:151.35pt;margin-top:3.55pt;width:26.35pt;height:15.85pt;flip:y;z-index:251693056" o:connectortype="straight">
            <v:stroke endarrow="block"/>
          </v:shape>
        </w:pict>
      </w:r>
      <w:r>
        <w:rPr>
          <w:rFonts w:ascii="Times New Roman" w:hAnsi="Times New Roman"/>
          <w:bCs/>
          <w:noProof/>
          <w:kern w:val="24"/>
          <w:sz w:val="24"/>
          <w:szCs w:val="24"/>
        </w:rPr>
        <w:pict>
          <v:oval id="_x0000_s1061" style="position:absolute;left:0;text-align:left;margin-left:73.8pt;margin-top:12.7pt;width:92.2pt;height:52.7pt;z-index:251691008">
            <v:textbox>
              <w:txbxContent>
                <w:p w:rsidR="007979CE" w:rsidRPr="007979CE" w:rsidRDefault="007979CE" w:rsidP="007979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979C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асым хан кім?</w:t>
                  </w:r>
                </w:p>
              </w:txbxContent>
            </v:textbox>
          </v:oval>
        </w:pict>
      </w:r>
    </w:p>
    <w:p w:rsidR="00DA3411" w:rsidRDefault="00DA3411" w:rsidP="00DA3411">
      <w:pPr>
        <w:spacing w:after="0" w:line="240" w:lineRule="auto"/>
        <w:ind w:left="720" w:hanging="720"/>
        <w:rPr>
          <w:rFonts w:ascii="Times New Roman" w:hAnsi="Times New Roman"/>
          <w:bCs/>
          <w:kern w:val="24"/>
          <w:sz w:val="24"/>
          <w:szCs w:val="24"/>
          <w:lang w:val="kk-KZ"/>
        </w:rPr>
      </w:pPr>
    </w:p>
    <w:p w:rsidR="00DA3411" w:rsidRDefault="00FE4E52" w:rsidP="00DA3411">
      <w:pPr>
        <w:spacing w:after="0" w:line="240" w:lineRule="auto"/>
        <w:ind w:left="720" w:hanging="720"/>
        <w:rPr>
          <w:rFonts w:ascii="Times New Roman" w:hAnsi="Times New Roman"/>
          <w:bCs/>
          <w:kern w:val="24"/>
          <w:sz w:val="24"/>
          <w:szCs w:val="24"/>
          <w:lang w:val="kk-KZ"/>
        </w:rPr>
      </w:pPr>
      <w:r>
        <w:rPr>
          <w:rFonts w:ascii="Times New Roman" w:hAnsi="Times New Roman"/>
          <w:bCs/>
          <w:noProof/>
          <w:kern w:val="24"/>
          <w:sz w:val="24"/>
          <w:szCs w:val="24"/>
        </w:rPr>
        <w:pict>
          <v:shape id="_x0000_s1067" type="#_x0000_t32" style="position:absolute;left:0;text-align:left;margin-left:34.35pt;margin-top:11.9pt;width:39.45pt;height:0;flip:x;z-index:251697152" o:connectortype="straight">
            <v:stroke endarrow="block"/>
          </v:shape>
        </w:pict>
      </w:r>
      <w:r>
        <w:rPr>
          <w:rFonts w:ascii="Times New Roman" w:hAnsi="Times New Roman"/>
          <w:bCs/>
          <w:noProof/>
          <w:kern w:val="24"/>
          <w:sz w:val="24"/>
          <w:szCs w:val="24"/>
        </w:rPr>
        <w:pict>
          <v:shape id="_x0000_s1062" type="#_x0000_t32" style="position:absolute;left:0;text-align:left;margin-left:166pt;margin-top:11.9pt;width:32.75pt;height:0;z-index:251692032" o:connectortype="straight">
            <v:stroke endarrow="block"/>
          </v:shape>
        </w:pict>
      </w:r>
      <w:r>
        <w:rPr>
          <w:rFonts w:ascii="Times New Roman" w:hAnsi="Times New Roman"/>
          <w:bCs/>
          <w:noProof/>
          <w:kern w:val="24"/>
          <w:sz w:val="24"/>
          <w:szCs w:val="24"/>
        </w:rPr>
        <w:pict>
          <v:shape id="_x0000_s1069" type="#_x0000_t32" style="position:absolute;left:0;text-align:left;margin-left:68.9pt;margin-top:30.35pt;width:21.1pt;height:18.45pt;flip:x;z-index:251699200" o:connectortype="straight">
            <v:stroke endarrow="block"/>
          </v:shape>
        </w:pict>
      </w:r>
    </w:p>
    <w:p w:rsidR="00DA3411" w:rsidRDefault="00DA3411" w:rsidP="00DA3411">
      <w:pPr>
        <w:spacing w:after="0" w:line="240" w:lineRule="auto"/>
        <w:ind w:left="720" w:hanging="720"/>
        <w:rPr>
          <w:rFonts w:ascii="Times New Roman" w:hAnsi="Times New Roman"/>
          <w:bCs/>
          <w:kern w:val="24"/>
          <w:sz w:val="24"/>
          <w:szCs w:val="24"/>
          <w:lang w:val="kk-KZ"/>
        </w:rPr>
      </w:pPr>
    </w:p>
    <w:p w:rsidR="00DA3411" w:rsidRDefault="00FE4E52" w:rsidP="00DA3411">
      <w:pPr>
        <w:spacing w:after="0" w:line="240" w:lineRule="auto"/>
        <w:ind w:left="720" w:hanging="720"/>
        <w:rPr>
          <w:rFonts w:ascii="Times New Roman" w:hAnsi="Times New Roman"/>
          <w:bCs/>
          <w:kern w:val="24"/>
          <w:sz w:val="24"/>
          <w:szCs w:val="24"/>
          <w:lang w:val="kk-KZ"/>
        </w:rPr>
      </w:pPr>
      <w:r>
        <w:rPr>
          <w:rFonts w:ascii="Times New Roman" w:hAnsi="Times New Roman"/>
          <w:bCs/>
          <w:noProof/>
          <w:kern w:val="24"/>
          <w:sz w:val="24"/>
          <w:szCs w:val="24"/>
        </w:rPr>
        <w:pict>
          <v:shape id="_x0000_s1065" type="#_x0000_t32" style="position:absolute;left:0;text-align:left;margin-left:124.15pt;margin-top:10.2pt;width:0;height:22.1pt;z-index:251695104" o:connectortype="straight">
            <v:stroke endarrow="block"/>
          </v:shape>
        </w:pict>
      </w:r>
      <w:r>
        <w:rPr>
          <w:rFonts w:ascii="Times New Roman" w:hAnsi="Times New Roman"/>
          <w:bCs/>
          <w:noProof/>
          <w:kern w:val="24"/>
          <w:sz w:val="24"/>
          <w:szCs w:val="24"/>
        </w:rPr>
        <w:pict>
          <v:shape id="_x0000_s1068" type="#_x0000_t32" style="position:absolute;left:0;text-align:left;margin-left:151.35pt;margin-top:2.75pt;width:25.4pt;height:18.45pt;z-index:251698176" o:connectortype="straight">
            <v:stroke endarrow="block"/>
          </v:shape>
        </w:pict>
      </w:r>
    </w:p>
    <w:p w:rsidR="007979CE" w:rsidRDefault="007979CE" w:rsidP="00DA3411">
      <w:pPr>
        <w:spacing w:after="0" w:line="240" w:lineRule="auto"/>
        <w:ind w:left="720" w:hanging="720"/>
        <w:rPr>
          <w:rFonts w:ascii="Times New Roman" w:hAnsi="Times New Roman"/>
          <w:bCs/>
          <w:kern w:val="24"/>
          <w:sz w:val="24"/>
          <w:szCs w:val="24"/>
          <w:lang w:val="kk-KZ"/>
        </w:rPr>
      </w:pPr>
    </w:p>
    <w:p w:rsidR="007979CE" w:rsidRPr="00DA3411" w:rsidRDefault="007979CE" w:rsidP="00DA3411">
      <w:pPr>
        <w:spacing w:after="0" w:line="240" w:lineRule="auto"/>
        <w:ind w:left="720" w:hanging="720"/>
        <w:rPr>
          <w:rFonts w:ascii="Times New Roman" w:hAnsi="Times New Roman"/>
          <w:bCs/>
          <w:kern w:val="24"/>
          <w:sz w:val="24"/>
          <w:szCs w:val="24"/>
          <w:lang w:val="kk-KZ"/>
        </w:rPr>
      </w:pPr>
    </w:p>
    <w:p w:rsidR="00DA3411" w:rsidRPr="00DA3411" w:rsidRDefault="00DA3411" w:rsidP="00DA3411">
      <w:pPr>
        <w:spacing w:after="0" w:line="240" w:lineRule="auto"/>
        <w:ind w:left="720" w:hanging="720"/>
        <w:rPr>
          <w:rFonts w:ascii="Times New Roman" w:hAnsi="Times New Roman"/>
          <w:bCs/>
          <w:kern w:val="24"/>
          <w:sz w:val="24"/>
          <w:szCs w:val="24"/>
          <w:lang w:val="kk-KZ"/>
        </w:rPr>
      </w:pPr>
      <w:r>
        <w:rPr>
          <w:rFonts w:ascii="Times New Roman" w:hAnsi="Times New Roman"/>
          <w:bCs/>
          <w:kern w:val="24"/>
          <w:sz w:val="24"/>
          <w:szCs w:val="24"/>
          <w:lang w:val="kk-KZ"/>
        </w:rPr>
        <w:t xml:space="preserve">       </w:t>
      </w:r>
      <w:r w:rsidRPr="00DA3411">
        <w:rPr>
          <w:rFonts w:ascii="Times New Roman" w:hAnsi="Times New Roman"/>
          <w:bCs/>
          <w:kern w:val="24"/>
          <w:sz w:val="24"/>
          <w:szCs w:val="24"/>
          <w:lang w:val="kk-KZ"/>
        </w:rPr>
        <w:t>V. Үй тапсырмасы: хронология жаттау</w:t>
      </w:r>
    </w:p>
    <w:p w:rsidR="00DA3411" w:rsidRPr="00DA3411" w:rsidRDefault="00DA3411" w:rsidP="00DA3411">
      <w:pPr>
        <w:spacing w:after="0" w:line="240" w:lineRule="auto"/>
        <w:ind w:left="720" w:hanging="720"/>
        <w:rPr>
          <w:rFonts w:ascii="Times New Roman" w:hAnsi="Times New Roman"/>
          <w:bCs/>
          <w:kern w:val="24"/>
          <w:sz w:val="24"/>
          <w:szCs w:val="24"/>
          <w:lang w:val="kk-KZ"/>
        </w:rPr>
      </w:pPr>
      <w:r>
        <w:rPr>
          <w:rFonts w:ascii="Times New Roman" w:hAnsi="Times New Roman"/>
          <w:bCs/>
          <w:kern w:val="24"/>
          <w:sz w:val="24"/>
          <w:szCs w:val="24"/>
          <w:lang w:val="kk-KZ"/>
        </w:rPr>
        <w:t xml:space="preserve">       </w:t>
      </w:r>
      <w:r w:rsidRPr="00DA3411">
        <w:rPr>
          <w:rFonts w:ascii="Times New Roman" w:hAnsi="Times New Roman"/>
          <w:bCs/>
          <w:kern w:val="24"/>
          <w:sz w:val="24"/>
          <w:szCs w:val="24"/>
          <w:lang w:val="kk-KZ"/>
        </w:rPr>
        <w:t xml:space="preserve">VІ.Бағалау. </w:t>
      </w:r>
    </w:p>
    <w:p w:rsidR="00DA3411" w:rsidRPr="00DA3411" w:rsidRDefault="00DA3411" w:rsidP="00DA34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      </w:t>
      </w:r>
      <w:r w:rsidRPr="00DA3411">
        <w:rPr>
          <w:rFonts w:ascii="Times New Roman" w:eastAsia="Times New Roman" w:hAnsi="Times New Roman"/>
          <w:sz w:val="24"/>
          <w:szCs w:val="24"/>
          <w:lang w:val="kk-KZ"/>
        </w:rPr>
        <w:t>VІІ.Кері байланыс.</w:t>
      </w:r>
    </w:p>
    <w:p w:rsidR="00DA3411" w:rsidRPr="00DA3411" w:rsidRDefault="00DA3411" w:rsidP="00DA34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         </w:t>
      </w:r>
      <w:r w:rsidRPr="00DA3411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037856" cy="852291"/>
            <wp:effectExtent l="19050" t="19050" r="9894" b="24009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894" cy="857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A3411">
        <w:rPr>
          <w:rFonts w:ascii="Times New Roman" w:eastAsia="Times New Roman" w:hAnsi="Times New Roman"/>
          <w:sz w:val="24"/>
          <w:szCs w:val="24"/>
          <w:lang w:val="kk-KZ"/>
        </w:rPr>
        <w:t xml:space="preserve">      </w:t>
      </w:r>
      <w:r w:rsidRPr="00DA3411">
        <w:rPr>
          <w:rFonts w:ascii="Times New Roman" w:eastAsia="Times New Roman" w:hAnsi="Times New Roman"/>
          <w:sz w:val="24"/>
          <w:szCs w:val="24"/>
        </w:rPr>
        <w:object w:dxaOrig="7156" w:dyaOrig="5398">
          <v:shape id="_x0000_i1026" type="#_x0000_t75" style="width:87.9pt;height:68.6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6" DrawAspect="Content" ObjectID="_1488797426" r:id="rId10"/>
        </w:object>
      </w:r>
      <w:r w:rsidRPr="00DA3411">
        <w:rPr>
          <w:rFonts w:ascii="Times New Roman" w:eastAsia="Times New Roman" w:hAnsi="Times New Roman"/>
          <w:sz w:val="24"/>
          <w:szCs w:val="24"/>
          <w:lang w:val="kk-KZ"/>
        </w:rPr>
        <w:t xml:space="preserve">         </w:t>
      </w:r>
      <w:r w:rsidRPr="00DA3411">
        <w:rPr>
          <w:rFonts w:ascii="Times New Roman" w:eastAsia="Times New Roman" w:hAnsi="Times New Roman"/>
          <w:sz w:val="24"/>
          <w:szCs w:val="24"/>
        </w:rPr>
        <w:object w:dxaOrig="7155" w:dyaOrig="5397">
          <v:shape id="_x0000_i1027" type="#_x0000_t75" style="width:96.3pt;height:68.6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7" DrawAspect="Content" ObjectID="_1488797427" r:id="rId12"/>
        </w:object>
      </w:r>
    </w:p>
    <w:p w:rsidR="00DA3411" w:rsidRPr="00DA3411" w:rsidRDefault="00DA3411" w:rsidP="00DA341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69201E" w:rsidRPr="00DA3411" w:rsidRDefault="0069201E" w:rsidP="0069201E">
      <w:pPr>
        <w:pStyle w:val="a6"/>
        <w:spacing w:after="100" w:afterAutospacing="1" w:line="240" w:lineRule="auto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kk-KZ"/>
        </w:rPr>
      </w:pPr>
    </w:p>
    <w:p w:rsidR="00CC2314" w:rsidRPr="0069201E" w:rsidRDefault="00CC2314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CC2314" w:rsidRPr="0069201E" w:rsidSect="006920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7721F"/>
    <w:multiLevelType w:val="hybridMultilevel"/>
    <w:tmpl w:val="CAE68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characterSpacingControl w:val="doNotCompress"/>
  <w:compat>
    <w:useFELayout/>
  </w:compat>
  <w:rsids>
    <w:rsidRoot w:val="00CC2314"/>
    <w:rsid w:val="001244D7"/>
    <w:rsid w:val="00135C61"/>
    <w:rsid w:val="0040459B"/>
    <w:rsid w:val="00421BE6"/>
    <w:rsid w:val="00461A45"/>
    <w:rsid w:val="004B2D8C"/>
    <w:rsid w:val="005260E2"/>
    <w:rsid w:val="0058710B"/>
    <w:rsid w:val="00685EE0"/>
    <w:rsid w:val="0069201E"/>
    <w:rsid w:val="006D0FE5"/>
    <w:rsid w:val="006D4E63"/>
    <w:rsid w:val="00700C16"/>
    <w:rsid w:val="00727301"/>
    <w:rsid w:val="007979CE"/>
    <w:rsid w:val="007D4CF0"/>
    <w:rsid w:val="008F6873"/>
    <w:rsid w:val="00AE2534"/>
    <w:rsid w:val="00B22BF9"/>
    <w:rsid w:val="00BF3289"/>
    <w:rsid w:val="00CC2314"/>
    <w:rsid w:val="00CC6BFE"/>
    <w:rsid w:val="00DA3411"/>
    <w:rsid w:val="00DA37BB"/>
    <w:rsid w:val="00DD2B95"/>
    <w:rsid w:val="00EE73EB"/>
    <w:rsid w:val="00F16BD9"/>
    <w:rsid w:val="00FE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enu v:ext="edit" fillcolor="none [1305]"/>
    </o:shapedefaults>
    <o:shapelayout v:ext="edit">
      <o:idmap v:ext="edit" data="1"/>
      <o:rules v:ext="edit">
        <o:r id="V:Rule9" type="connector" idref="#_x0000_s1064"/>
        <o:r id="V:Rule10" type="connector" idref="#_x0000_s1069"/>
        <o:r id="V:Rule11" type="connector" idref="#_x0000_s1068"/>
        <o:r id="V:Rule12" type="connector" idref="#_x0000_s1066"/>
        <o:r id="V:Rule13" type="connector" idref="#_x0000_s1065"/>
        <o:r id="V:Rule14" type="connector" idref="#_x0000_s1067"/>
        <o:r id="V:Rule15" type="connector" idref="#_x0000_s1062"/>
        <o:r id="V:Rule16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C23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EE73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201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4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package" Target="embeddings/______Microsoft_Office_PowerPoint3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Office_PowerPoint2.sl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96C2-D4D1-4943-A123-A0974185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3</cp:revision>
  <dcterms:created xsi:type="dcterms:W3CDTF">2015-03-04T07:36:00Z</dcterms:created>
  <dcterms:modified xsi:type="dcterms:W3CDTF">2015-03-25T11:04:00Z</dcterms:modified>
</cp:coreProperties>
</file>